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74" w:rsidRPr="00066187" w:rsidRDefault="00066187">
      <w:pPr>
        <w:rPr>
          <w:b/>
          <w:u w:val="single"/>
        </w:rPr>
      </w:pPr>
      <w:r w:rsidRPr="00066187">
        <w:rPr>
          <w:b/>
          <w:u w:val="single"/>
        </w:rPr>
        <w:t xml:space="preserve">Lukáš </w:t>
      </w:r>
      <w:proofErr w:type="spellStart"/>
      <w:proofErr w:type="gramStart"/>
      <w:r w:rsidRPr="00066187">
        <w:rPr>
          <w:b/>
          <w:u w:val="single"/>
        </w:rPr>
        <w:t>Gleich</w:t>
      </w:r>
      <w:proofErr w:type="spellEnd"/>
      <w:r w:rsidRPr="00066187">
        <w:rPr>
          <w:b/>
          <w:u w:val="single"/>
        </w:rPr>
        <w:t>, 9.B, ZŠ</w:t>
      </w:r>
      <w:proofErr w:type="gramEnd"/>
      <w:r w:rsidRPr="00066187">
        <w:rPr>
          <w:b/>
          <w:u w:val="single"/>
        </w:rPr>
        <w:t xml:space="preserve"> Generála </w:t>
      </w:r>
      <w:proofErr w:type="spellStart"/>
      <w:r w:rsidRPr="00066187">
        <w:rPr>
          <w:b/>
          <w:u w:val="single"/>
        </w:rPr>
        <w:t>Klapálka</w:t>
      </w:r>
      <w:proofErr w:type="spellEnd"/>
    </w:p>
    <w:p w:rsidR="00066187" w:rsidRPr="00066187" w:rsidRDefault="00066187" w:rsidP="00066187">
      <w:pPr>
        <w:rPr>
          <w:rFonts w:ascii="Calibri" w:hAnsi="Calibri" w:cs="Calibri"/>
          <w:color w:val="333333"/>
          <w:shd w:val="clear" w:color="auto" w:fill="FFFFFF"/>
        </w:rPr>
      </w:pPr>
      <w:r w:rsidRPr="00066187">
        <w:rPr>
          <w:rFonts w:ascii="Calibri" w:hAnsi="Calibri" w:cs="Calibri"/>
          <w:color w:val="333333"/>
          <w:shd w:val="clear" w:color="auto" w:fill="FFFFFF"/>
        </w:rPr>
        <w:t>Můj oblíbený citát T. G. Masaryka zní:</w:t>
      </w:r>
      <w:r w:rsidRPr="00066187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r w:rsidRPr="00066187">
        <w:rPr>
          <w:rFonts w:ascii="Calibri" w:hAnsi="Calibri" w:cs="Calibri"/>
          <w:b/>
          <w:color w:val="333333"/>
          <w:shd w:val="clear" w:color="auto" w:fill="FFFFFF"/>
        </w:rPr>
        <w:t>„Člověk si musí najít svou cestu. Jestli ji opravdu hledá, najde ji velmi brzy. Potom se jí ale už musí držet, nebo zabloudí.“</w:t>
      </w:r>
      <w:r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r w:rsidRPr="00066187">
        <w:rPr>
          <w:rFonts w:ascii="Calibri" w:hAnsi="Calibri" w:cs="Calibri"/>
          <w:color w:val="333333"/>
          <w:shd w:val="clear" w:color="auto" w:fill="FFFFFF"/>
        </w:rPr>
        <w:t>a budu vám vyprávět příběh, který mi ho připomíná.</w:t>
      </w:r>
    </w:p>
    <w:p w:rsidR="00066187" w:rsidRDefault="00066187" w:rsidP="00066187">
      <w:pPr>
        <w:rPr>
          <w:rFonts w:ascii="Calibri" w:hAnsi="Calibri" w:cs="Calibri"/>
          <w:color w:val="333333"/>
          <w:shd w:val="clear" w:color="auto" w:fill="FFFFFF"/>
        </w:rPr>
      </w:pPr>
      <w:r w:rsidRPr="00066187">
        <w:rPr>
          <w:rFonts w:ascii="Calibri" w:hAnsi="Calibri" w:cs="Calibri"/>
          <w:color w:val="333333"/>
          <w:shd w:val="clear" w:color="auto" w:fill="FFFFFF"/>
        </w:rPr>
        <w:t>Vše to začalo už na základní škole.</w:t>
      </w:r>
      <w:r>
        <w:rPr>
          <w:rFonts w:ascii="Calibri" w:hAnsi="Calibri" w:cs="Calibri"/>
          <w:color w:val="333333"/>
          <w:shd w:val="clear" w:color="auto" w:fill="FFFFFF"/>
        </w:rPr>
        <w:t xml:space="preserve"> Žák, kterému budeme říkat „Chemik“, neměl zprvu díky horlivé četbě ve škole žádné problémy. Když byl ve třetí třídě, jeho četba v hodinách přestala být tolerována. Problémy pomalu začaly. Ale nudu ve škole si vynahrazoval ve volném čase, kdy začal objevovat zajímavosti světa kolem nás.</w:t>
      </w:r>
    </w:p>
    <w:p w:rsidR="00066187" w:rsidRDefault="00066187" w:rsidP="00066187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V páté třídě dostal chemickou stavebnici Malý chemik. Vše se změnilo. Chemika pokusy nadchly. Jeho nadšení vydrželo, i když byl bit za poleptaný koberec a zapálené záclony. Po těchto incidentech už soupravu nevlastnil, ale v následujících letech se mu i tak povedly náramné kousky. Tím nejmenším bylo obarvení květu růže namodro, tím zajímavějším byla exploze na zahradě při pokusu o vykouření krtka z nory. Tato záliba se příliš nelíbila ani jeho otci, když mu vybuchla toaleta přímo pod zadní částí těla. Chemik tam totiž uskladnil své chemikálie.</w:t>
      </w:r>
    </w:p>
    <w:p w:rsidR="00066187" w:rsidRPr="00066187" w:rsidRDefault="00066187" w:rsidP="00066187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Zájem o chemii ho neopustil ani v dospělosti, proto vystudoval VŠCHT. Dnes se Chemik živí jako chemik. Nejzajímavější na tom je, že celý tento příběh píši o svém tátovi. Šel si za svým zájmem a udělal z něj povolání. Dosáhl svého vysněného cíle. </w:t>
      </w:r>
      <w:bookmarkStart w:id="0" w:name="_GoBack"/>
      <w:bookmarkEnd w:id="0"/>
      <w:r>
        <w:rPr>
          <w:rFonts w:ascii="Calibri" w:hAnsi="Calibri" w:cs="Calibri"/>
          <w:color w:val="333333"/>
          <w:shd w:val="clear" w:color="auto" w:fill="FFFFFF"/>
        </w:rPr>
        <w:t>Budu také takový?</w:t>
      </w:r>
    </w:p>
    <w:p w:rsidR="00066187" w:rsidRDefault="00066187"/>
    <w:sectPr w:rsidR="00066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87"/>
    <w:rsid w:val="00066187"/>
    <w:rsid w:val="00A7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6AFB-76BC-455B-95A2-7CDFE979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</cp:revision>
  <dcterms:created xsi:type="dcterms:W3CDTF">2017-10-04T15:27:00Z</dcterms:created>
  <dcterms:modified xsi:type="dcterms:W3CDTF">2017-10-04T15:43:00Z</dcterms:modified>
</cp:coreProperties>
</file>